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日期 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yyyy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/MM/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dd</w:t>
            </w:r>
            <w:proofErr w:type="spellEnd"/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C4EDA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1/19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141EC2" w:rsidRDefault="00BE200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BE2008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BE2008">
            <w:rPr>
              <w:rFonts w:ascii="標楷體" w:eastAsia="標楷體" w:hAnsi="標楷體"/>
            </w:rPr>
            <w:fldChar w:fldCharType="separate"/>
          </w:r>
          <w:hyperlink w:anchor="_Toc30334339" w:history="1">
            <w:r w:rsidR="00141EC2" w:rsidRPr="001C6496">
              <w:rPr>
                <w:rStyle w:val="ae"/>
                <w:noProof/>
              </w:rPr>
              <w:t xml:space="preserve">1 HTTP/HTTPS </w:t>
            </w:r>
            <w:r w:rsidR="00141EC2" w:rsidRPr="001C6496">
              <w:rPr>
                <w:rStyle w:val="ae"/>
                <w:rFonts w:hint="eastAsia"/>
                <w:noProof/>
              </w:rPr>
              <w:t>簡介</w:t>
            </w:r>
            <w:r w:rsidR="00141EC2">
              <w:rPr>
                <w:noProof/>
                <w:webHidden/>
              </w:rPr>
              <w:tab/>
            </w:r>
            <w:r w:rsidR="00141EC2">
              <w:rPr>
                <w:noProof/>
                <w:webHidden/>
              </w:rPr>
              <w:fldChar w:fldCharType="begin"/>
            </w:r>
            <w:r w:rsidR="00141EC2">
              <w:rPr>
                <w:noProof/>
                <w:webHidden/>
              </w:rPr>
              <w:instrText xml:space="preserve"> PAGEREF _Toc30334339 \h </w:instrText>
            </w:r>
            <w:r w:rsidR="00141EC2">
              <w:rPr>
                <w:noProof/>
                <w:webHidden/>
              </w:rPr>
            </w:r>
            <w:r w:rsidR="00141EC2">
              <w:rPr>
                <w:noProof/>
                <w:webHidden/>
              </w:rPr>
              <w:fldChar w:fldCharType="separate"/>
            </w:r>
            <w:r w:rsidR="00141EC2">
              <w:rPr>
                <w:noProof/>
                <w:webHidden/>
              </w:rPr>
              <w:t>3</w:t>
            </w:r>
            <w:r w:rsidR="00141EC2"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BE2008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 w:hint="eastAsia"/>
        </w:rPr>
      </w:pPr>
    </w:p>
    <w:p w:rsidR="00D60258" w:rsidRDefault="00D60258" w:rsidP="00467CE4">
      <w:pPr>
        <w:rPr>
          <w:rFonts w:ascii="標楷體" w:eastAsia="標楷體" w:hAnsi="標楷體" w:hint="eastAsia"/>
        </w:rPr>
      </w:pPr>
    </w:p>
    <w:p w:rsidR="00D60258" w:rsidRDefault="00D60258" w:rsidP="00467CE4">
      <w:pPr>
        <w:rPr>
          <w:rFonts w:ascii="標楷體" w:eastAsia="標楷體" w:hAnsi="標楷體" w:hint="eastAsia"/>
        </w:rPr>
      </w:pPr>
    </w:p>
    <w:p w:rsidR="00D60258" w:rsidRDefault="00D60258" w:rsidP="00467CE4">
      <w:pPr>
        <w:rPr>
          <w:rFonts w:ascii="標楷體" w:eastAsia="標楷體" w:hAnsi="標楷體" w:hint="eastAsia"/>
        </w:rPr>
      </w:pPr>
    </w:p>
    <w:p w:rsidR="00D60258" w:rsidRDefault="00D60258" w:rsidP="00467CE4">
      <w:pPr>
        <w:rPr>
          <w:rFonts w:ascii="標楷體" w:eastAsia="標楷體" w:hAnsi="標楷體" w:hint="eastAsia"/>
        </w:rPr>
      </w:pPr>
    </w:p>
    <w:p w:rsidR="00D60258" w:rsidRDefault="00D60258" w:rsidP="00467CE4">
      <w:pPr>
        <w:rPr>
          <w:rFonts w:ascii="標楷體" w:eastAsia="標楷體" w:hAnsi="標楷體" w:hint="eastAsia"/>
        </w:rPr>
      </w:pPr>
    </w:p>
    <w:p w:rsidR="00D60258" w:rsidRDefault="00D60258" w:rsidP="00467CE4">
      <w:pPr>
        <w:rPr>
          <w:rFonts w:ascii="標楷體" w:eastAsia="標楷體" w:hAnsi="標楷體" w:hint="eastAsia"/>
        </w:rPr>
      </w:pPr>
    </w:p>
    <w:p w:rsidR="00D60258" w:rsidRDefault="00D60258" w:rsidP="00467CE4">
      <w:pPr>
        <w:rPr>
          <w:rFonts w:ascii="標楷體" w:eastAsia="標楷體" w:hAnsi="標楷體" w:hint="eastAsia"/>
        </w:rPr>
      </w:pPr>
    </w:p>
    <w:p w:rsidR="00D60258" w:rsidRDefault="00D60258" w:rsidP="00467CE4">
      <w:pPr>
        <w:rPr>
          <w:rFonts w:ascii="標楷體" w:eastAsia="標楷體" w:hAnsi="標楷體" w:hint="eastAsia"/>
        </w:rPr>
      </w:pPr>
    </w:p>
    <w:p w:rsidR="00D60258" w:rsidRDefault="00D60258" w:rsidP="00467CE4">
      <w:pPr>
        <w:rPr>
          <w:rFonts w:ascii="標楷體" w:eastAsia="標楷體" w:hAnsi="標楷體" w:hint="eastAsia"/>
        </w:rPr>
      </w:pPr>
    </w:p>
    <w:p w:rsidR="00D60258" w:rsidRDefault="00D60258" w:rsidP="00467CE4">
      <w:pPr>
        <w:rPr>
          <w:rFonts w:ascii="標楷體" w:eastAsia="標楷體" w:hAnsi="標楷體" w:hint="eastAsia"/>
        </w:rPr>
      </w:pPr>
    </w:p>
    <w:p w:rsidR="00D60258" w:rsidRDefault="00D60258" w:rsidP="00467CE4">
      <w:pPr>
        <w:rPr>
          <w:rFonts w:ascii="標楷體" w:eastAsia="標楷體" w:hAnsi="標楷體" w:hint="eastAsia"/>
        </w:rPr>
      </w:pPr>
    </w:p>
    <w:p w:rsidR="00D60258" w:rsidRDefault="00D60258" w:rsidP="00467CE4">
      <w:pPr>
        <w:rPr>
          <w:rFonts w:ascii="標楷體" w:eastAsia="標楷體" w:hAnsi="標楷體" w:hint="eastAsia"/>
        </w:rPr>
      </w:pPr>
    </w:p>
    <w:p w:rsidR="00D60258" w:rsidRDefault="00D60258" w:rsidP="00467CE4">
      <w:pPr>
        <w:rPr>
          <w:rFonts w:ascii="標楷體" w:eastAsia="標楷體" w:hAnsi="標楷體" w:hint="eastAsia"/>
        </w:rPr>
      </w:pPr>
    </w:p>
    <w:p w:rsidR="00D60258" w:rsidRDefault="00D60258" w:rsidP="00467CE4">
      <w:pPr>
        <w:rPr>
          <w:rFonts w:ascii="標楷體" w:eastAsia="標楷體" w:hAnsi="標楷體" w:hint="eastAsia"/>
        </w:rPr>
      </w:pPr>
    </w:p>
    <w:p w:rsidR="00D60258" w:rsidRDefault="00D60258" w:rsidP="00467CE4">
      <w:pPr>
        <w:rPr>
          <w:rFonts w:ascii="標楷體" w:eastAsia="標楷體" w:hAnsi="標楷體" w:hint="eastAsia"/>
        </w:rPr>
      </w:pPr>
    </w:p>
    <w:p w:rsidR="00D60258" w:rsidRPr="002F0303" w:rsidRDefault="00D60258" w:rsidP="00467CE4">
      <w:pPr>
        <w:rPr>
          <w:rFonts w:ascii="標楷體" w:eastAsia="標楷體" w:hAnsi="標楷體"/>
        </w:rPr>
      </w:pPr>
    </w:p>
    <w:p w:rsidR="00141EC2" w:rsidRPr="00E53903" w:rsidRDefault="00141EC2" w:rsidP="00141EC2">
      <w:pPr>
        <w:pStyle w:val="2"/>
      </w:pPr>
      <w:bookmarkStart w:id="1" w:name="_Toc30334339"/>
      <w:r>
        <w:rPr>
          <w:rFonts w:hint="eastAsia"/>
        </w:rPr>
        <w:lastRenderedPageBreak/>
        <w:t xml:space="preserve">1 </w:t>
      </w:r>
      <w:bookmarkEnd w:id="1"/>
      <w:r w:rsidR="00D60258">
        <w:rPr>
          <w:rFonts w:hint="eastAsia"/>
        </w:rPr>
        <w:t>第一步</w:t>
      </w:r>
      <w:r w:rsidR="00D60258">
        <w:rPr>
          <w:rFonts w:hint="eastAsia"/>
        </w:rPr>
        <w:t xml:space="preserve"> </w:t>
      </w:r>
      <w:r w:rsidR="00D60258">
        <w:rPr>
          <w:rFonts w:hint="eastAsia"/>
        </w:rPr>
        <w:t>了解</w:t>
      </w:r>
      <w:r w:rsidR="00D60258">
        <w:rPr>
          <w:rFonts w:hint="eastAsia"/>
        </w:rPr>
        <w:t xml:space="preserve">HTTP </w:t>
      </w:r>
      <w:r w:rsidR="00D60258">
        <w:rPr>
          <w:rFonts w:hint="eastAsia"/>
        </w:rPr>
        <w:t>的基本解釋</w:t>
      </w:r>
    </w:p>
    <w:tbl>
      <w:tblPr>
        <w:tblStyle w:val="110"/>
        <w:tblW w:w="0" w:type="auto"/>
        <w:tblLook w:val="04A0"/>
      </w:tblPr>
      <w:tblGrid>
        <w:gridCol w:w="10627"/>
      </w:tblGrid>
      <w:tr w:rsidR="00141EC2" w:rsidTr="008D3F74">
        <w:trPr>
          <w:cnfStyle w:val="100000000000"/>
        </w:trPr>
        <w:tc>
          <w:tcPr>
            <w:cnfStyle w:val="001000000000"/>
            <w:tcW w:w="10522" w:type="dxa"/>
          </w:tcPr>
          <w:p w:rsidR="00141EC2" w:rsidRPr="00177DB9" w:rsidRDefault="00141EC2" w:rsidP="00D60258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HTTP</w:t>
            </w:r>
            <w:r w:rsidR="00D60258">
              <w:rPr>
                <w:rFonts w:ascii="標楷體" w:eastAsia="標楷體" w:hAnsi="標楷體" w:hint="eastAsia"/>
                <w:sz w:val="40"/>
                <w:szCs w:val="40"/>
              </w:rPr>
              <w:t>是什麼?</w:t>
            </w:r>
          </w:p>
        </w:tc>
      </w:tr>
      <w:tr w:rsidR="00141EC2" w:rsidTr="008D3F74">
        <w:trPr>
          <w:cnfStyle w:val="000000100000"/>
        </w:trPr>
        <w:tc>
          <w:tcPr>
            <w:cnfStyle w:val="001000000000"/>
            <w:tcW w:w="10522" w:type="dxa"/>
          </w:tcPr>
          <w:p w:rsidR="00141EC2" w:rsidRPr="00177DB9" w:rsidRDefault="00D60258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全名!?</w:t>
            </w:r>
          </w:p>
        </w:tc>
      </w:tr>
      <w:tr w:rsidR="00141EC2" w:rsidTr="008D3F74">
        <w:trPr>
          <w:cnfStyle w:val="000000010000"/>
        </w:trPr>
        <w:tc>
          <w:tcPr>
            <w:cnfStyle w:val="001000000000"/>
            <w:tcW w:w="10522" w:type="dxa"/>
          </w:tcPr>
          <w:p w:rsidR="00141EC2" w:rsidRPr="00FB4437" w:rsidRDefault="00D60258" w:rsidP="00D60258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C346E7">
              <w:rPr>
                <w:rFonts w:ascii="標楷體" w:eastAsia="標楷體" w:hAnsi="標楷體" w:hint="eastAsia"/>
              </w:rPr>
              <w:t>超本文</w:t>
            </w:r>
            <w:r>
              <w:rPr>
                <w:rFonts w:ascii="標楷體" w:eastAsia="標楷體" w:hAnsi="標楷體" w:hint="eastAsia"/>
              </w:rPr>
              <w:t>傳輸</w:t>
            </w:r>
            <w:r w:rsidRPr="00C346E7">
              <w:rPr>
                <w:rFonts w:ascii="標楷體" w:eastAsia="標楷體" w:hAnsi="標楷體" w:hint="eastAsia"/>
              </w:rPr>
              <w:t>協定(</w:t>
            </w:r>
            <w:proofErr w:type="spellStart"/>
            <w:r w:rsidRPr="00451BBE">
              <w:rPr>
                <w:rFonts w:ascii="標楷體" w:eastAsia="標楷體" w:hAnsi="標楷體" w:hint="eastAsia"/>
              </w:rPr>
              <w:t>HyperText</w:t>
            </w:r>
            <w:proofErr w:type="spellEnd"/>
            <w:r w:rsidRPr="00451BBE">
              <w:rPr>
                <w:rFonts w:ascii="標楷體" w:eastAsia="標楷體" w:hAnsi="標楷體" w:hint="eastAsia"/>
              </w:rPr>
              <w:t xml:space="preserve"> Transfer Protocol</w:t>
            </w:r>
            <w:r>
              <w:rPr>
                <w:rFonts w:ascii="標楷體" w:eastAsia="標楷體" w:hAnsi="標楷體" w:hint="eastAsia"/>
              </w:rPr>
              <w:t>)。</w:t>
            </w:r>
          </w:p>
        </w:tc>
      </w:tr>
      <w:tr w:rsidR="00141EC2" w:rsidTr="008D3F74">
        <w:trPr>
          <w:cnfStyle w:val="000000100000"/>
        </w:trPr>
        <w:tc>
          <w:tcPr>
            <w:cnfStyle w:val="001000000000"/>
            <w:tcW w:w="10522" w:type="dxa"/>
          </w:tcPr>
          <w:p w:rsidR="00141EC2" w:rsidRPr="00177DB9" w:rsidRDefault="00141EC2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</w:t>
            </w:r>
            <w:r w:rsidR="00D60258">
              <w:rPr>
                <w:rFonts w:ascii="標楷體" w:eastAsia="標楷體" w:hAnsi="標楷體" w:hint="eastAsia"/>
              </w:rPr>
              <w:t xml:space="preserve"> 由誰或者是由哪間公司提出!?</w:t>
            </w:r>
          </w:p>
        </w:tc>
      </w:tr>
      <w:tr w:rsidR="00141EC2" w:rsidTr="008D3F74">
        <w:trPr>
          <w:cnfStyle w:val="000000010000"/>
        </w:trPr>
        <w:tc>
          <w:tcPr>
            <w:cnfStyle w:val="001000000000"/>
            <w:tcW w:w="10522" w:type="dxa"/>
          </w:tcPr>
          <w:p w:rsidR="00141EC2" w:rsidRPr="00D60258" w:rsidRDefault="00D60258" w:rsidP="00D60258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D60258">
              <w:rPr>
                <w:rFonts w:ascii="標楷體" w:eastAsia="標楷體" w:hAnsi="標楷體"/>
              </w:rPr>
              <w:t>提姆·柏內茲-李於1989年在歐洲核子研究組織所發起</w:t>
            </w:r>
          </w:p>
        </w:tc>
      </w:tr>
      <w:tr w:rsidR="00141EC2" w:rsidTr="008D3F74">
        <w:trPr>
          <w:cnfStyle w:val="000000100000"/>
        </w:trPr>
        <w:tc>
          <w:tcPr>
            <w:cnfStyle w:val="001000000000"/>
            <w:tcW w:w="10522" w:type="dxa"/>
          </w:tcPr>
          <w:p w:rsidR="00141EC2" w:rsidRDefault="00141EC2" w:rsidP="008D3F74">
            <w:pPr>
              <w:jc w:val="center"/>
            </w:pPr>
          </w:p>
        </w:tc>
      </w:tr>
      <w:tr w:rsidR="00141EC2" w:rsidTr="008D3F74">
        <w:trPr>
          <w:cnfStyle w:val="000000010000"/>
        </w:trPr>
        <w:tc>
          <w:tcPr>
            <w:cnfStyle w:val="001000000000"/>
            <w:tcW w:w="10522" w:type="dxa"/>
          </w:tcPr>
          <w:p w:rsidR="00141EC2" w:rsidRPr="00891D1D" w:rsidRDefault="00141EC2" w:rsidP="008D3F74">
            <w:pPr>
              <w:rPr>
                <w:rFonts w:ascii="標楷體" w:eastAsia="標楷體" w:hAnsi="標楷體"/>
              </w:rPr>
            </w:pPr>
          </w:p>
        </w:tc>
      </w:tr>
      <w:tr w:rsidR="00141EC2" w:rsidTr="008D3F74">
        <w:trPr>
          <w:cnfStyle w:val="000000100000"/>
        </w:trPr>
        <w:tc>
          <w:tcPr>
            <w:cnfStyle w:val="001000000000"/>
            <w:tcW w:w="10522" w:type="dxa"/>
          </w:tcPr>
          <w:p w:rsidR="00141EC2" w:rsidRPr="00A92484" w:rsidRDefault="00141EC2" w:rsidP="008D3F74">
            <w:pPr>
              <w:jc w:val="center"/>
              <w:rPr>
                <w:rFonts w:ascii="標楷體" w:eastAsia="標楷體" w:hAnsi="標楷體"/>
              </w:rPr>
            </w:pPr>
            <w:r w:rsidRPr="00A92484">
              <w:rPr>
                <w:rFonts w:ascii="標楷體" w:eastAsia="標楷體" w:hAnsi="標楷體" w:hint="eastAsia"/>
              </w:rPr>
              <w:t>參考</w:t>
            </w:r>
          </w:p>
        </w:tc>
      </w:tr>
      <w:tr w:rsidR="00141EC2" w:rsidTr="008D3F74">
        <w:trPr>
          <w:cnfStyle w:val="000000010000"/>
        </w:trPr>
        <w:tc>
          <w:tcPr>
            <w:cnfStyle w:val="001000000000"/>
            <w:tcW w:w="10522" w:type="dxa"/>
          </w:tcPr>
          <w:p w:rsidR="00141EC2" w:rsidRPr="00052C3B" w:rsidRDefault="00141EC2" w:rsidP="00141EC2">
            <w:pPr>
              <w:pStyle w:val="a7"/>
              <w:numPr>
                <w:ilvl w:val="0"/>
                <w:numId w:val="23"/>
              </w:numPr>
              <w:ind w:leftChars="0"/>
            </w:pPr>
            <w:hyperlink r:id="rId8" w:history="1">
              <w:r w:rsidRPr="00052C3B">
                <w:rPr>
                  <w:rStyle w:val="ae"/>
                </w:rPr>
                <w:t>https://vimsky.com/zh-tw/examples/detail/java-class-java.security.interfaces.RSAPrivateCrtKey.html</w:t>
              </w:r>
            </w:hyperlink>
          </w:p>
          <w:p w:rsidR="00141EC2" w:rsidRPr="00052C3B" w:rsidRDefault="00141EC2" w:rsidP="00141EC2">
            <w:pPr>
              <w:pStyle w:val="a7"/>
              <w:numPr>
                <w:ilvl w:val="0"/>
                <w:numId w:val="23"/>
              </w:numPr>
              <w:ind w:leftChars="0"/>
            </w:pPr>
            <w:hyperlink r:id="rId9" w:history="1">
              <w:r>
                <w:rPr>
                  <w:rStyle w:val="ae"/>
                </w:rPr>
                <w:t>https://segmentfault.com/a/1190000012368732</w:t>
              </w:r>
            </w:hyperlink>
          </w:p>
        </w:tc>
      </w:tr>
    </w:tbl>
    <w:p w:rsidR="00821AAD" w:rsidRPr="00D60258" w:rsidRDefault="00821AAD" w:rsidP="00D60258">
      <w:pPr>
        <w:rPr>
          <w:rFonts w:hint="eastAsia"/>
        </w:rPr>
      </w:pPr>
    </w:p>
    <w:p w:rsidR="00D60258" w:rsidRPr="00D60258" w:rsidRDefault="00D60258" w:rsidP="00D60258"/>
    <w:p w:rsidR="00D60258" w:rsidRPr="00E53903" w:rsidRDefault="00D60258" w:rsidP="00D60258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HTTP </w:t>
      </w:r>
      <w:r>
        <w:rPr>
          <w:rFonts w:hint="eastAsia"/>
        </w:rPr>
        <w:t>的基本解釋</w:t>
      </w:r>
    </w:p>
    <w:tbl>
      <w:tblPr>
        <w:tblStyle w:val="110"/>
        <w:tblW w:w="0" w:type="auto"/>
        <w:tblLook w:val="04A0"/>
      </w:tblPr>
      <w:tblGrid>
        <w:gridCol w:w="10627"/>
      </w:tblGrid>
      <w:tr w:rsidR="00D60258" w:rsidTr="008D3F74">
        <w:trPr>
          <w:cnfStyle w:val="1000000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HTTP是什麼?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全名!?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FB4437" w:rsidRDefault="00D60258" w:rsidP="008D3F7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C346E7">
              <w:rPr>
                <w:rFonts w:ascii="標楷體" w:eastAsia="標楷體" w:hAnsi="標楷體" w:hint="eastAsia"/>
              </w:rPr>
              <w:t>超本文</w:t>
            </w:r>
            <w:r>
              <w:rPr>
                <w:rFonts w:ascii="標楷體" w:eastAsia="標楷體" w:hAnsi="標楷體" w:hint="eastAsia"/>
              </w:rPr>
              <w:t>傳輸</w:t>
            </w:r>
            <w:r w:rsidRPr="00C346E7">
              <w:rPr>
                <w:rFonts w:ascii="標楷體" w:eastAsia="標楷體" w:hAnsi="標楷體" w:hint="eastAsia"/>
              </w:rPr>
              <w:t>協定(</w:t>
            </w:r>
            <w:proofErr w:type="spellStart"/>
            <w:r w:rsidRPr="00451BBE">
              <w:rPr>
                <w:rFonts w:ascii="標楷體" w:eastAsia="標楷體" w:hAnsi="標楷體" w:hint="eastAsia"/>
              </w:rPr>
              <w:t>HyperText</w:t>
            </w:r>
            <w:proofErr w:type="spellEnd"/>
            <w:r w:rsidRPr="00451BBE">
              <w:rPr>
                <w:rFonts w:ascii="標楷體" w:eastAsia="標楷體" w:hAnsi="標楷體" w:hint="eastAsia"/>
              </w:rPr>
              <w:t xml:space="preserve"> Transfer Protocol</w:t>
            </w:r>
            <w:r>
              <w:rPr>
                <w:rFonts w:ascii="標楷體" w:eastAsia="標楷體" w:hAnsi="標楷體" w:hint="eastAsia"/>
              </w:rPr>
              <w:t>)。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 由誰或者是由哪間公司提出!?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D60258" w:rsidRDefault="00D60258" w:rsidP="008D3F7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D60258">
              <w:rPr>
                <w:rFonts w:ascii="標楷體" w:eastAsia="標楷體" w:hAnsi="標楷體"/>
              </w:rPr>
              <w:t>提姆·柏內茲-李於1989年在歐洲核子研究組織所發起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Default="00D60258" w:rsidP="008D3F74">
            <w:pPr>
              <w:jc w:val="center"/>
            </w:pP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891D1D" w:rsidRDefault="00D60258" w:rsidP="008D3F74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A92484" w:rsidRDefault="00D60258" w:rsidP="008D3F74">
            <w:pPr>
              <w:jc w:val="center"/>
              <w:rPr>
                <w:rFonts w:ascii="標楷體" w:eastAsia="標楷體" w:hAnsi="標楷體"/>
              </w:rPr>
            </w:pPr>
            <w:r w:rsidRPr="00A92484">
              <w:rPr>
                <w:rFonts w:ascii="標楷體" w:eastAsia="標楷體" w:hAnsi="標楷體" w:hint="eastAsia"/>
              </w:rPr>
              <w:t>參考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052C3B" w:rsidRDefault="00D60258" w:rsidP="008D3F74">
            <w:pPr>
              <w:pStyle w:val="a7"/>
              <w:numPr>
                <w:ilvl w:val="0"/>
                <w:numId w:val="23"/>
              </w:numPr>
              <w:ind w:leftChars="0"/>
            </w:pPr>
            <w:hyperlink r:id="rId10" w:history="1">
              <w:r w:rsidRPr="00052C3B">
                <w:rPr>
                  <w:rStyle w:val="ae"/>
                </w:rPr>
                <w:t>https://vimsky.com/zh-tw/examples/detail/java-class-java.security.interfaces.RSAPrivateCrtKey.html</w:t>
              </w:r>
            </w:hyperlink>
          </w:p>
          <w:p w:rsidR="00D60258" w:rsidRPr="00052C3B" w:rsidRDefault="00D60258" w:rsidP="008D3F74">
            <w:pPr>
              <w:pStyle w:val="a7"/>
              <w:numPr>
                <w:ilvl w:val="0"/>
                <w:numId w:val="23"/>
              </w:numPr>
              <w:ind w:leftChars="0"/>
            </w:pPr>
            <w:hyperlink r:id="rId11" w:history="1">
              <w:r>
                <w:rPr>
                  <w:rStyle w:val="ae"/>
                </w:rPr>
                <w:t>https://segmentfault.com/a/1190000012368732</w:t>
              </w:r>
            </w:hyperlink>
          </w:p>
        </w:tc>
      </w:tr>
    </w:tbl>
    <w:p w:rsidR="00821AAD" w:rsidRDefault="00821AAD" w:rsidP="00467CE4">
      <w:pPr>
        <w:rPr>
          <w:rFonts w:ascii="標楷體" w:eastAsia="標楷體" w:hAnsi="標楷體" w:hint="eastAsia"/>
        </w:rPr>
      </w:pPr>
    </w:p>
    <w:p w:rsidR="00D60258" w:rsidRPr="00D60258" w:rsidRDefault="00D60258" w:rsidP="00D60258"/>
    <w:p w:rsidR="00D60258" w:rsidRPr="00E53903" w:rsidRDefault="00D60258" w:rsidP="00D60258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HTTP </w:t>
      </w:r>
      <w:r>
        <w:rPr>
          <w:rFonts w:hint="eastAsia"/>
        </w:rPr>
        <w:t>的基本解釋</w:t>
      </w:r>
    </w:p>
    <w:tbl>
      <w:tblPr>
        <w:tblStyle w:val="110"/>
        <w:tblW w:w="0" w:type="auto"/>
        <w:tblLook w:val="04A0"/>
      </w:tblPr>
      <w:tblGrid>
        <w:gridCol w:w="10627"/>
      </w:tblGrid>
      <w:tr w:rsidR="00D60258" w:rsidTr="008D3F74">
        <w:trPr>
          <w:cnfStyle w:val="1000000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HTTP是什麼?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全名!?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FB4437" w:rsidRDefault="00D60258" w:rsidP="008D3F7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C346E7">
              <w:rPr>
                <w:rFonts w:ascii="標楷體" w:eastAsia="標楷體" w:hAnsi="標楷體" w:hint="eastAsia"/>
              </w:rPr>
              <w:t>超本文</w:t>
            </w:r>
            <w:r>
              <w:rPr>
                <w:rFonts w:ascii="標楷體" w:eastAsia="標楷體" w:hAnsi="標楷體" w:hint="eastAsia"/>
              </w:rPr>
              <w:t>傳輸</w:t>
            </w:r>
            <w:r w:rsidRPr="00C346E7">
              <w:rPr>
                <w:rFonts w:ascii="標楷體" w:eastAsia="標楷體" w:hAnsi="標楷體" w:hint="eastAsia"/>
              </w:rPr>
              <w:t>協定(</w:t>
            </w:r>
            <w:proofErr w:type="spellStart"/>
            <w:r w:rsidRPr="00451BBE">
              <w:rPr>
                <w:rFonts w:ascii="標楷體" w:eastAsia="標楷體" w:hAnsi="標楷體" w:hint="eastAsia"/>
              </w:rPr>
              <w:t>HyperText</w:t>
            </w:r>
            <w:proofErr w:type="spellEnd"/>
            <w:r w:rsidRPr="00451BBE">
              <w:rPr>
                <w:rFonts w:ascii="標楷體" w:eastAsia="標楷體" w:hAnsi="標楷體" w:hint="eastAsia"/>
              </w:rPr>
              <w:t xml:space="preserve"> Transfer Protocol</w:t>
            </w:r>
            <w:r>
              <w:rPr>
                <w:rFonts w:ascii="標楷體" w:eastAsia="標楷體" w:hAnsi="標楷體" w:hint="eastAsia"/>
              </w:rPr>
              <w:t>)。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HTTP 由誰或者是由哪間公司提出!?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D60258" w:rsidRDefault="00D60258" w:rsidP="008D3F7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D60258">
              <w:rPr>
                <w:rFonts w:ascii="標楷體" w:eastAsia="標楷體" w:hAnsi="標楷體"/>
              </w:rPr>
              <w:t>提姆·柏內茲-李於1989年在歐洲核子研究組織所發起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Default="00D60258" w:rsidP="008D3F74">
            <w:pPr>
              <w:jc w:val="center"/>
            </w:pP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891D1D" w:rsidRDefault="00D60258" w:rsidP="008D3F74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A92484" w:rsidRDefault="00D60258" w:rsidP="008D3F74">
            <w:pPr>
              <w:jc w:val="center"/>
              <w:rPr>
                <w:rFonts w:ascii="標楷體" w:eastAsia="標楷體" w:hAnsi="標楷體"/>
              </w:rPr>
            </w:pPr>
            <w:r w:rsidRPr="00A92484">
              <w:rPr>
                <w:rFonts w:ascii="標楷體" w:eastAsia="標楷體" w:hAnsi="標楷體" w:hint="eastAsia"/>
              </w:rPr>
              <w:t>參考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052C3B" w:rsidRDefault="00D60258" w:rsidP="008D3F74">
            <w:pPr>
              <w:pStyle w:val="a7"/>
              <w:numPr>
                <w:ilvl w:val="0"/>
                <w:numId w:val="23"/>
              </w:numPr>
              <w:ind w:leftChars="0"/>
            </w:pPr>
            <w:hyperlink r:id="rId12" w:history="1">
              <w:r w:rsidRPr="00052C3B">
                <w:rPr>
                  <w:rStyle w:val="ae"/>
                </w:rPr>
                <w:t>https://vimsky.com/zh-tw/examples/detail/java-class-java.security.interfaces.RSAPrivateCrtKey.html</w:t>
              </w:r>
            </w:hyperlink>
          </w:p>
          <w:p w:rsidR="00D60258" w:rsidRPr="00052C3B" w:rsidRDefault="00D60258" w:rsidP="008D3F74">
            <w:pPr>
              <w:pStyle w:val="a7"/>
              <w:numPr>
                <w:ilvl w:val="0"/>
                <w:numId w:val="23"/>
              </w:numPr>
              <w:ind w:leftChars="0"/>
            </w:pPr>
            <w:hyperlink r:id="rId13" w:history="1">
              <w:r>
                <w:rPr>
                  <w:rStyle w:val="ae"/>
                </w:rPr>
                <w:t>https://segmentfault.com/a/1190000012368732</w:t>
              </w:r>
            </w:hyperlink>
          </w:p>
        </w:tc>
      </w:tr>
    </w:tbl>
    <w:p w:rsidR="00D60258" w:rsidRPr="002F0303" w:rsidRDefault="00D60258" w:rsidP="00D60258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 w:hint="eastAsia"/>
        </w:rPr>
      </w:pPr>
    </w:p>
    <w:p w:rsidR="00D60258" w:rsidRPr="00D60258" w:rsidRDefault="00D60258" w:rsidP="00D60258"/>
    <w:p w:rsidR="00D60258" w:rsidRPr="00E53903" w:rsidRDefault="00D60258" w:rsidP="00D60258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模板</w:t>
      </w:r>
    </w:p>
    <w:tbl>
      <w:tblPr>
        <w:tblStyle w:val="110"/>
        <w:tblW w:w="0" w:type="auto"/>
        <w:tblLook w:val="04A0"/>
      </w:tblPr>
      <w:tblGrid>
        <w:gridCol w:w="10627"/>
      </w:tblGrid>
      <w:tr w:rsidR="00D60258" w:rsidTr="008D3F74">
        <w:trPr>
          <w:cnfStyle w:val="1000000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標題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題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FB4437" w:rsidRDefault="00D60258" w:rsidP="008D3F7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答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 由誰或者是由哪間公司提出!?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D60258" w:rsidRDefault="00D60258" w:rsidP="008D3F7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D60258">
              <w:rPr>
                <w:rFonts w:ascii="標楷體" w:eastAsia="標楷體" w:hAnsi="標楷體"/>
              </w:rPr>
              <w:t>提姆·柏內茲-李於1989年在歐洲核子研究組織所發起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Default="00D60258" w:rsidP="008D3F74">
            <w:pPr>
              <w:jc w:val="center"/>
            </w:pP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891D1D" w:rsidRDefault="00D60258" w:rsidP="008D3F74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A92484" w:rsidRDefault="00D60258" w:rsidP="008D3F74">
            <w:pPr>
              <w:jc w:val="center"/>
              <w:rPr>
                <w:rFonts w:ascii="標楷體" w:eastAsia="標楷體" w:hAnsi="標楷體"/>
              </w:rPr>
            </w:pPr>
            <w:r w:rsidRPr="00A92484">
              <w:rPr>
                <w:rFonts w:ascii="標楷體" w:eastAsia="標楷體" w:hAnsi="標楷體" w:hint="eastAsia"/>
              </w:rPr>
              <w:t>參考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052C3B" w:rsidRDefault="00D60258" w:rsidP="008D3F74">
            <w:pPr>
              <w:pStyle w:val="a7"/>
              <w:numPr>
                <w:ilvl w:val="0"/>
                <w:numId w:val="23"/>
              </w:numPr>
              <w:ind w:leftChars="0"/>
            </w:pPr>
            <w:hyperlink r:id="rId14" w:history="1">
              <w:r w:rsidRPr="00052C3B">
                <w:rPr>
                  <w:rStyle w:val="ae"/>
                </w:rPr>
                <w:t>https://vimsky.com/zh-tw/examples/detail/java-class-java.security.interfaces.RSAPrivateCrtKey.html</w:t>
              </w:r>
            </w:hyperlink>
          </w:p>
          <w:p w:rsidR="00D60258" w:rsidRPr="00052C3B" w:rsidRDefault="00D60258" w:rsidP="008D3F74">
            <w:pPr>
              <w:pStyle w:val="a7"/>
              <w:numPr>
                <w:ilvl w:val="0"/>
                <w:numId w:val="23"/>
              </w:numPr>
              <w:ind w:leftChars="0"/>
            </w:pPr>
            <w:hyperlink r:id="rId15" w:history="1">
              <w:r>
                <w:rPr>
                  <w:rStyle w:val="ae"/>
                </w:rPr>
                <w:t>https://segmentfault.com/a/1190000012368732</w:t>
              </w:r>
            </w:hyperlink>
          </w:p>
        </w:tc>
      </w:tr>
    </w:tbl>
    <w:p w:rsidR="00D60258" w:rsidRPr="002F0303" w:rsidRDefault="00D60258" w:rsidP="00D60258">
      <w:pPr>
        <w:rPr>
          <w:rFonts w:ascii="標楷體" w:eastAsia="標楷體" w:hAnsi="標楷體"/>
        </w:rPr>
      </w:pPr>
    </w:p>
    <w:p w:rsidR="00D60258" w:rsidRPr="002F0303" w:rsidRDefault="00D60258" w:rsidP="00467CE4">
      <w:pPr>
        <w:rPr>
          <w:rFonts w:ascii="標楷體" w:eastAsia="標楷體" w:hAnsi="標楷體"/>
        </w:rPr>
      </w:pPr>
    </w:p>
    <w:sectPr w:rsidR="00D60258" w:rsidRPr="002F0303" w:rsidSect="003B2C9F">
      <w:headerReference w:type="default" r:id="rId16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901" w:rsidRDefault="00291901" w:rsidP="00867B16">
      <w:r>
        <w:separator/>
      </w:r>
    </w:p>
  </w:endnote>
  <w:endnote w:type="continuationSeparator" w:id="0">
    <w:p w:rsidR="00291901" w:rsidRDefault="00291901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901" w:rsidRDefault="00291901" w:rsidP="00867B16">
      <w:r>
        <w:separator/>
      </w:r>
    </w:p>
  </w:footnote>
  <w:footnote w:type="continuationSeparator" w:id="0">
    <w:p w:rsidR="00291901" w:rsidRDefault="00291901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5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16"/>
  </w:num>
  <w:num w:numId="5">
    <w:abstractNumId w:val="22"/>
  </w:num>
  <w:num w:numId="6">
    <w:abstractNumId w:val="0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21"/>
  </w:num>
  <w:num w:numId="12">
    <w:abstractNumId w:val="9"/>
  </w:num>
  <w:num w:numId="13">
    <w:abstractNumId w:val="2"/>
  </w:num>
  <w:num w:numId="14">
    <w:abstractNumId w:val="12"/>
  </w:num>
  <w:num w:numId="15">
    <w:abstractNumId w:val="7"/>
  </w:num>
  <w:num w:numId="16">
    <w:abstractNumId w:val="14"/>
  </w:num>
  <w:num w:numId="17">
    <w:abstractNumId w:val="13"/>
  </w:num>
  <w:num w:numId="18">
    <w:abstractNumId w:val="4"/>
  </w:num>
  <w:num w:numId="19">
    <w:abstractNumId w:val="19"/>
  </w:num>
  <w:num w:numId="20">
    <w:abstractNumId w:val="3"/>
  </w:num>
  <w:num w:numId="21">
    <w:abstractNumId w:val="10"/>
  </w:num>
  <w:num w:numId="22">
    <w:abstractNumId w:val="20"/>
  </w:num>
  <w:num w:numId="23">
    <w:abstractNumId w:val="1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2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15AEB"/>
    <w:rsid w:val="00031E32"/>
    <w:rsid w:val="000330EC"/>
    <w:rsid w:val="00075DC2"/>
    <w:rsid w:val="00077B2C"/>
    <w:rsid w:val="000803EB"/>
    <w:rsid w:val="000A3762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7D83"/>
    <w:rsid w:val="00141801"/>
    <w:rsid w:val="00141EC2"/>
    <w:rsid w:val="00150777"/>
    <w:rsid w:val="00163322"/>
    <w:rsid w:val="0016786A"/>
    <w:rsid w:val="0017550B"/>
    <w:rsid w:val="0017587C"/>
    <w:rsid w:val="0017672F"/>
    <w:rsid w:val="00177DB9"/>
    <w:rsid w:val="00186D8B"/>
    <w:rsid w:val="001A0FC9"/>
    <w:rsid w:val="001A3202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207EA"/>
    <w:rsid w:val="00230F5B"/>
    <w:rsid w:val="00272E37"/>
    <w:rsid w:val="0027424A"/>
    <w:rsid w:val="0028205E"/>
    <w:rsid w:val="00285CE1"/>
    <w:rsid w:val="00290141"/>
    <w:rsid w:val="00291901"/>
    <w:rsid w:val="002A2E5F"/>
    <w:rsid w:val="002A545A"/>
    <w:rsid w:val="002B010D"/>
    <w:rsid w:val="002B1545"/>
    <w:rsid w:val="002C517A"/>
    <w:rsid w:val="002C5BF9"/>
    <w:rsid w:val="002D5305"/>
    <w:rsid w:val="002E0D69"/>
    <w:rsid w:val="002E43D3"/>
    <w:rsid w:val="002E4B30"/>
    <w:rsid w:val="002F0303"/>
    <w:rsid w:val="002F05BB"/>
    <w:rsid w:val="002F7A51"/>
    <w:rsid w:val="00301D0E"/>
    <w:rsid w:val="00305682"/>
    <w:rsid w:val="003109AE"/>
    <w:rsid w:val="00314723"/>
    <w:rsid w:val="00321ECA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A0108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420DE5"/>
    <w:rsid w:val="004230ED"/>
    <w:rsid w:val="00427937"/>
    <w:rsid w:val="004344DD"/>
    <w:rsid w:val="00435EE3"/>
    <w:rsid w:val="00442081"/>
    <w:rsid w:val="00464285"/>
    <w:rsid w:val="004670C9"/>
    <w:rsid w:val="00467AB1"/>
    <w:rsid w:val="00467CE4"/>
    <w:rsid w:val="00470ECE"/>
    <w:rsid w:val="00473A8F"/>
    <w:rsid w:val="004842EE"/>
    <w:rsid w:val="004869F9"/>
    <w:rsid w:val="00497C6C"/>
    <w:rsid w:val="004A0671"/>
    <w:rsid w:val="004A23F3"/>
    <w:rsid w:val="004D5350"/>
    <w:rsid w:val="004D6BC3"/>
    <w:rsid w:val="004E6F63"/>
    <w:rsid w:val="004F1CE5"/>
    <w:rsid w:val="004F2145"/>
    <w:rsid w:val="004F4821"/>
    <w:rsid w:val="00502FEE"/>
    <w:rsid w:val="005154FC"/>
    <w:rsid w:val="005235E3"/>
    <w:rsid w:val="00534FCE"/>
    <w:rsid w:val="00540D71"/>
    <w:rsid w:val="005636C5"/>
    <w:rsid w:val="0056378A"/>
    <w:rsid w:val="00564ED9"/>
    <w:rsid w:val="00585AB5"/>
    <w:rsid w:val="0059772C"/>
    <w:rsid w:val="005A379C"/>
    <w:rsid w:val="005A6161"/>
    <w:rsid w:val="005B0B29"/>
    <w:rsid w:val="005B4BF3"/>
    <w:rsid w:val="005B6BFB"/>
    <w:rsid w:val="005C4227"/>
    <w:rsid w:val="005C54FE"/>
    <w:rsid w:val="005E1E08"/>
    <w:rsid w:val="005E1E3B"/>
    <w:rsid w:val="005E4220"/>
    <w:rsid w:val="005F387E"/>
    <w:rsid w:val="005F6689"/>
    <w:rsid w:val="005F77BE"/>
    <w:rsid w:val="00631BBC"/>
    <w:rsid w:val="0063248A"/>
    <w:rsid w:val="00650508"/>
    <w:rsid w:val="00650BB2"/>
    <w:rsid w:val="00661E2F"/>
    <w:rsid w:val="0067369A"/>
    <w:rsid w:val="006839CB"/>
    <w:rsid w:val="00687E7D"/>
    <w:rsid w:val="00691D4E"/>
    <w:rsid w:val="006A683B"/>
    <w:rsid w:val="006B1547"/>
    <w:rsid w:val="006B6B0E"/>
    <w:rsid w:val="006B7A5E"/>
    <w:rsid w:val="006C5060"/>
    <w:rsid w:val="006C7D7B"/>
    <w:rsid w:val="006D424A"/>
    <w:rsid w:val="006E471C"/>
    <w:rsid w:val="007155C6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B7AB5"/>
    <w:rsid w:val="007C2173"/>
    <w:rsid w:val="007C4E59"/>
    <w:rsid w:val="007C4EDA"/>
    <w:rsid w:val="007D4876"/>
    <w:rsid w:val="007E2869"/>
    <w:rsid w:val="007E6A88"/>
    <w:rsid w:val="007F216E"/>
    <w:rsid w:val="007F2548"/>
    <w:rsid w:val="007F25DB"/>
    <w:rsid w:val="007F6FFA"/>
    <w:rsid w:val="00800221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916553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8723F"/>
    <w:rsid w:val="009902A5"/>
    <w:rsid w:val="00991D3B"/>
    <w:rsid w:val="009A4C57"/>
    <w:rsid w:val="009A6820"/>
    <w:rsid w:val="009B505E"/>
    <w:rsid w:val="009C08A4"/>
    <w:rsid w:val="009D4274"/>
    <w:rsid w:val="009D6332"/>
    <w:rsid w:val="009E0F20"/>
    <w:rsid w:val="009E4005"/>
    <w:rsid w:val="009E4986"/>
    <w:rsid w:val="009F174E"/>
    <w:rsid w:val="00A12515"/>
    <w:rsid w:val="00A32AC7"/>
    <w:rsid w:val="00A4371D"/>
    <w:rsid w:val="00A44636"/>
    <w:rsid w:val="00A77D54"/>
    <w:rsid w:val="00A869DB"/>
    <w:rsid w:val="00A93A6B"/>
    <w:rsid w:val="00AB5D86"/>
    <w:rsid w:val="00AC5CA7"/>
    <w:rsid w:val="00AD36EE"/>
    <w:rsid w:val="00AD4091"/>
    <w:rsid w:val="00AD65A1"/>
    <w:rsid w:val="00B0023F"/>
    <w:rsid w:val="00B109C7"/>
    <w:rsid w:val="00B11A02"/>
    <w:rsid w:val="00B1523E"/>
    <w:rsid w:val="00B15B08"/>
    <w:rsid w:val="00B16930"/>
    <w:rsid w:val="00B21EE9"/>
    <w:rsid w:val="00B35628"/>
    <w:rsid w:val="00B57850"/>
    <w:rsid w:val="00B605AF"/>
    <w:rsid w:val="00B616FE"/>
    <w:rsid w:val="00B75B0F"/>
    <w:rsid w:val="00B92299"/>
    <w:rsid w:val="00B95AAC"/>
    <w:rsid w:val="00B96482"/>
    <w:rsid w:val="00BC03DD"/>
    <w:rsid w:val="00BD3583"/>
    <w:rsid w:val="00BD7218"/>
    <w:rsid w:val="00BE2008"/>
    <w:rsid w:val="00BE4C5C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6C77"/>
    <w:rsid w:val="00C50841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77C"/>
    <w:rsid w:val="00CA5982"/>
    <w:rsid w:val="00CB40C6"/>
    <w:rsid w:val="00CB6555"/>
    <w:rsid w:val="00CC2286"/>
    <w:rsid w:val="00CD335D"/>
    <w:rsid w:val="00CD784A"/>
    <w:rsid w:val="00CE04AB"/>
    <w:rsid w:val="00CE5D1D"/>
    <w:rsid w:val="00CF7813"/>
    <w:rsid w:val="00D06148"/>
    <w:rsid w:val="00D10ABF"/>
    <w:rsid w:val="00D20AAE"/>
    <w:rsid w:val="00D27620"/>
    <w:rsid w:val="00D5248E"/>
    <w:rsid w:val="00D54036"/>
    <w:rsid w:val="00D54CCB"/>
    <w:rsid w:val="00D60142"/>
    <w:rsid w:val="00D60258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E51B9"/>
    <w:rsid w:val="00DF2C0B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71658"/>
    <w:rsid w:val="00E8649E"/>
    <w:rsid w:val="00EA06DF"/>
    <w:rsid w:val="00EA330E"/>
    <w:rsid w:val="00EA3B2C"/>
    <w:rsid w:val="00EC2EA5"/>
    <w:rsid w:val="00EC5ED6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sky.com/zh-tw/examples/detail/java-class-java.security.interfaces.RSAPrivateCrtKey.html" TargetMode="External"/><Relationship Id="rId13" Type="http://schemas.openxmlformats.org/officeDocument/2006/relationships/hyperlink" Target="https://segmentfault.com/a/119000001236873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sky.com/zh-tw/examples/detail/java-class-java.security.interfaces.RSAPrivateCrtKe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gmentfault.com/a/11900000123687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gmentfault.com/a/1190000012368732" TargetMode="External"/><Relationship Id="rId10" Type="http://schemas.openxmlformats.org/officeDocument/2006/relationships/hyperlink" Target="https://vimsky.com/zh-tw/examples/detail/java-class-java.security.interfaces.RSAPrivateCrtKe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gmentfault.com/a/1190000012368732" TargetMode="External"/><Relationship Id="rId14" Type="http://schemas.openxmlformats.org/officeDocument/2006/relationships/hyperlink" Target="https://vimsky.com/zh-tw/examples/detail/java-class-java.security.interfaces.RSAPrivateCrtKey.html" TargetMode="Externa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2FBC-E31B-4016-A242-4F3F8E61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5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les Chien</cp:lastModifiedBy>
  <cp:revision>290</cp:revision>
  <dcterms:created xsi:type="dcterms:W3CDTF">2019-03-20T06:17:00Z</dcterms:created>
  <dcterms:modified xsi:type="dcterms:W3CDTF">2020-01-19T05:55:00Z</dcterms:modified>
</cp:coreProperties>
</file>